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2184" w14:textId="77777777" w:rsidR="00AE751F" w:rsidRDefault="00964A4F">
      <w:r>
        <w:rPr>
          <w:rFonts w:hint="eastAsia"/>
        </w:rPr>
        <w:t>(第6</w:t>
      </w:r>
      <w:r w:rsidR="00823C89">
        <w:rPr>
          <w:rFonts w:hint="eastAsia"/>
        </w:rPr>
        <w:t>号様式の７</w:t>
      </w:r>
      <w:r>
        <w:rPr>
          <w:rFonts w:hint="eastAsia"/>
        </w:rPr>
        <w:t>)</w:t>
      </w:r>
    </w:p>
    <w:p w14:paraId="2631853E" w14:textId="77777777"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596A3F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596A3F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14:paraId="54D16F84" w14:textId="77777777" w:rsidR="00964A4F" w:rsidRPr="00C246A3" w:rsidRDefault="00964A4F" w:rsidP="00356382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AC1CB5">
        <w:rPr>
          <w:rFonts w:hint="eastAsia"/>
          <w:b/>
        </w:rPr>
        <w:t xml:space="preserve">　ビ　ラ　</w:t>
      </w:r>
      <w:r w:rsidR="004331E4">
        <w:rPr>
          <w:rFonts w:hint="eastAsia"/>
          <w:b/>
        </w:rPr>
        <w:t>の</w:t>
      </w:r>
      <w:r w:rsidR="00AC1CB5">
        <w:rPr>
          <w:rFonts w:hint="eastAsia"/>
          <w:b/>
        </w:rPr>
        <w:t xml:space="preserve">　</w:t>
      </w:r>
      <w:r w:rsidR="004331E4">
        <w:rPr>
          <w:rFonts w:hint="eastAsia"/>
          <w:b/>
        </w:rPr>
        <w:t>作</w:t>
      </w:r>
      <w:r w:rsidR="00AC1CB5">
        <w:rPr>
          <w:rFonts w:hint="eastAsia"/>
          <w:b/>
        </w:rPr>
        <w:t xml:space="preserve">　</w:t>
      </w:r>
      <w:r w:rsidR="004331E4">
        <w:rPr>
          <w:rFonts w:hint="eastAsia"/>
          <w:b/>
        </w:rPr>
        <w:t>成</w:t>
      </w:r>
      <w:r w:rsidR="00AC1CB5">
        <w:rPr>
          <w:rFonts w:hint="eastAsia"/>
          <w:b/>
        </w:rPr>
        <w:t xml:space="preserve">　</w:t>
      </w:r>
      <w:r w:rsidRPr="00C246A3">
        <w:rPr>
          <w:rFonts w:hint="eastAsia"/>
          <w:b/>
        </w:rPr>
        <w:t>)</w:t>
      </w:r>
    </w:p>
    <w:p w14:paraId="01B00C8C" w14:textId="77777777" w:rsidR="00964A4F" w:rsidRDefault="00AF27E1" w:rsidP="002B663D">
      <w:pPr>
        <w:ind w:firstLineChars="100" w:firstLine="210"/>
      </w:pPr>
      <w:r>
        <w:rPr>
          <w:rFonts w:hint="eastAsia"/>
        </w:rPr>
        <w:t>公職選挙法施行令</w:t>
      </w:r>
      <w:r w:rsidR="00823C89">
        <w:rPr>
          <w:rFonts w:hint="eastAsia"/>
        </w:rPr>
        <w:t>第109条</w:t>
      </w:r>
      <w:r w:rsidR="00FE0D6B">
        <w:rPr>
          <w:rFonts w:hint="eastAsia"/>
        </w:rPr>
        <w:t>の</w:t>
      </w:r>
      <w:r w:rsidR="00823C89">
        <w:rPr>
          <w:rFonts w:hint="eastAsia"/>
        </w:rPr>
        <w:t>8において準用する</w:t>
      </w:r>
      <w:r>
        <w:rPr>
          <w:rFonts w:hint="eastAsia"/>
        </w:rPr>
        <w:t>第109</w:t>
      </w:r>
      <w:r w:rsidR="00C27DB8">
        <w:rPr>
          <w:rFonts w:hint="eastAsia"/>
        </w:rPr>
        <w:t>条の７第２項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14:paraId="59DE186C" w14:textId="77777777"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85BBE9B" w14:textId="77777777"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14:paraId="32AC02D9" w14:textId="77777777"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0BF5FDB3" w14:textId="77777777" w:rsidR="00D1645D" w:rsidRDefault="00D1645D" w:rsidP="00C00603">
      <w:pPr>
        <w:ind w:right="210"/>
        <w:jc w:val="right"/>
      </w:pPr>
    </w:p>
    <w:p w14:paraId="77127EB6" w14:textId="77777777"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14:paraId="1B93FF49" w14:textId="77777777" w:rsidR="00D1645D" w:rsidRDefault="00D1645D" w:rsidP="00194ED3">
      <w:pPr>
        <w:pStyle w:val="a3"/>
      </w:pPr>
      <w:r>
        <w:rPr>
          <w:rFonts w:hint="eastAsia"/>
        </w:rPr>
        <w:t>記</w:t>
      </w:r>
    </w:p>
    <w:p w14:paraId="17B54E0B" w14:textId="77777777"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14:paraId="217FAA27" w14:textId="77777777"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39AF6FD0" w14:textId="77777777"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F547A">
        <w:rPr>
          <w:rFonts w:hint="eastAsia"/>
        </w:rPr>
        <w:t>衆議院小選挙区選出議員選挙宮城県第　　　　　区</w:t>
      </w:r>
    </w:p>
    <w:p w14:paraId="1A6149A5" w14:textId="77777777"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14:paraId="2152F292" w14:textId="77777777"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14:paraId="21B37BE1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0630844A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14:paraId="0E4FB5AC" w14:textId="77777777" w:rsidR="001D2876" w:rsidRDefault="001D2876"/>
        </w:tc>
        <w:tc>
          <w:tcPr>
            <w:tcW w:w="1985" w:type="dxa"/>
            <w:vAlign w:val="center"/>
          </w:tcPr>
          <w:p w14:paraId="22F93019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14:paraId="4CB6F3CA" w14:textId="77777777" w:rsidR="001D2876" w:rsidRDefault="001D2876"/>
        </w:tc>
      </w:tr>
      <w:tr w:rsidR="001D2876" w14:paraId="5B3FCF84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7DA42500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14:paraId="1D2C6F08" w14:textId="77777777" w:rsidR="001D2876" w:rsidRDefault="001D2876"/>
        </w:tc>
        <w:tc>
          <w:tcPr>
            <w:tcW w:w="1985" w:type="dxa"/>
            <w:vAlign w:val="center"/>
          </w:tcPr>
          <w:p w14:paraId="4CAC4D76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14:paraId="0924939E" w14:textId="77777777" w:rsidR="001D2876" w:rsidRDefault="001D2876"/>
        </w:tc>
      </w:tr>
      <w:tr w:rsidR="001D2876" w14:paraId="412F3356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3A08E0DB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14:paraId="01A70C9A" w14:textId="77777777" w:rsidR="001D2876" w:rsidRDefault="001D2876"/>
        </w:tc>
        <w:tc>
          <w:tcPr>
            <w:tcW w:w="1985" w:type="dxa"/>
            <w:vAlign w:val="center"/>
          </w:tcPr>
          <w:p w14:paraId="009B17A9" w14:textId="77777777"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14:paraId="58E76C36" w14:textId="77777777" w:rsidR="001D2876" w:rsidRDefault="001D2876"/>
        </w:tc>
      </w:tr>
      <w:tr w:rsidR="007942DC" w14:paraId="09B6828A" w14:textId="77777777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4AD1420F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14:paraId="58E00ECB" w14:textId="77777777"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14:paraId="26A45751" w14:textId="77777777" w:rsidR="007942DC" w:rsidRDefault="007942DC"/>
        </w:tc>
      </w:tr>
      <w:tr w:rsidR="007942DC" w14:paraId="214C7A21" w14:textId="77777777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39BA9FE1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14:paraId="479459F9" w14:textId="77777777" w:rsidR="007942DC" w:rsidRDefault="007942DC"/>
        </w:tc>
      </w:tr>
    </w:tbl>
    <w:p w14:paraId="0DF60135" w14:textId="77777777"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14:paraId="199D6C16" w14:textId="77777777" w:rsidTr="001B1EE0">
        <w:trPr>
          <w:jc w:val="center"/>
        </w:trPr>
        <w:tc>
          <w:tcPr>
            <w:tcW w:w="2972" w:type="dxa"/>
            <w:gridSpan w:val="3"/>
          </w:tcPr>
          <w:p w14:paraId="31991117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14:paraId="58317A18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14:paraId="7D25C348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14:paraId="2CC195D2" w14:textId="77777777"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14:paraId="26973E74" w14:textId="77777777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74856D1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3D376D1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5FD03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00C27EF5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D355A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044487F4" w14:textId="77777777"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205ACE" w14:textId="77777777"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78486F64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E65860" w14:textId="77777777"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58D916E4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015A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6A5A6B12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CA8A7A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5A2F243D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E21A8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30AE20A5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27220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2F510FFB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3DED4D1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14:paraId="6B2B2152" w14:textId="77777777" w:rsidTr="001B1EE0">
        <w:trPr>
          <w:trHeight w:val="555"/>
          <w:jc w:val="center"/>
        </w:trPr>
        <w:tc>
          <w:tcPr>
            <w:tcW w:w="846" w:type="dxa"/>
          </w:tcPr>
          <w:p w14:paraId="1343AA88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25F1D456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496BB22C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439F0E09" w14:textId="77777777"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14:paraId="47EA571F" w14:textId="77777777" w:rsidR="00B15DD5" w:rsidRPr="00830AB1" w:rsidRDefault="00B15DD5" w:rsidP="00B15DD5">
            <w:pPr>
              <w:ind w:right="140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1D10AA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6A14F969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41B11F11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4301948F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2EAD136F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14:paraId="40CF48DD" w14:textId="77777777"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14:paraId="70AA3B3A" w14:textId="77777777"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0466" wp14:editId="4E489F49">
                <wp:simplePos x="0" y="0"/>
                <wp:positionH relativeFrom="margin">
                  <wp:posOffset>156210</wp:posOffset>
                </wp:positionH>
                <wp:positionV relativeFrom="paragraph">
                  <wp:posOffset>24765</wp:posOffset>
                </wp:positionV>
                <wp:extent cx="6115050" cy="2828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36B6E" w14:textId="77777777"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14:paraId="1F9D2CC9" w14:textId="77777777"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ビラ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枚数確認書及び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ビラ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14:paraId="6BCBDBFB" w14:textId="77777777" w:rsidR="00A61B3B" w:rsidRPr="00EA01A9" w:rsidRDefault="00A61B3B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請求書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には、作成したビラの見本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枚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種類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の場合には各1枚)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添付してください。</w:t>
                            </w:r>
                          </w:p>
                          <w:p w14:paraId="06C31889" w14:textId="77777777" w:rsidR="00F43C26" w:rsidRPr="00EA01A9" w:rsidRDefault="00A63FFB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(D)欄には、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により算出した額</w:t>
                            </w:r>
                            <w:r w:rsidR="00215925" w:rsidRPr="00EA01A9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590E610" w14:textId="3E63CE6B" w:rsidR="00215925" w:rsidRPr="00EA01A9" w:rsidRDefault="00215925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7213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)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確認書により確認された作成枚数が</w:t>
                            </w:r>
                            <w:r w:rsidR="00BA7213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,000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 xml:space="preserve">枚以下の場合　　</w:t>
                            </w:r>
                            <w:r w:rsidR="00AE75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円</w:t>
                            </w:r>
                            <w:r w:rsidR="00AE75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8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銭</w:t>
                            </w:r>
                          </w:p>
                          <w:p w14:paraId="22D6A052" w14:textId="77777777" w:rsidR="00BA7213" w:rsidRPr="00EA01A9" w:rsidRDefault="00BA7213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書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により確認された作成枚数が50,000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枚を</w:t>
                            </w:r>
                            <w:r w:rsidR="00D27B7C">
                              <w:rPr>
                                <w:sz w:val="16"/>
                                <w:szCs w:val="16"/>
                              </w:rPr>
                              <w:t>超える</w:t>
                            </w: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  <w:p w14:paraId="1ED13F96" w14:textId="605C3C78" w:rsidR="00BA7213" w:rsidRPr="00EA01A9" w:rsidRDefault="00190341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5329B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2"/>
                                    </w:rPr>
                                    <m:t>419,0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2"/>
                                    </w:rPr>
                                    <m:t>6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銭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当該作成枚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2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50,000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hint="eastAsia"/>
                                      <w:sz w:val="22"/>
                                    </w:rPr>
                                    <m:t>当該作成枚数</m:t>
                                  </m:r>
                                </m:den>
                              </m:f>
                            </m:oMath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</w:t>
                            </w:r>
                            <w:r w:rsidRPr="00EA01A9">
                              <w:rPr>
                                <w:sz w:val="16"/>
                                <w:szCs w:val="16"/>
                              </w:rPr>
                              <w:t>1銭未満の端数は切上げ</w:t>
                            </w:r>
                          </w:p>
                          <w:p w14:paraId="5C811024" w14:textId="77777777" w:rsidR="00F43C26" w:rsidRPr="00EA01A9" w:rsidRDefault="00EA01A9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枚数を記載してください。</w:t>
                            </w:r>
                          </w:p>
                          <w:p w14:paraId="5E552D30" w14:textId="77777777" w:rsidR="00F43C26" w:rsidRPr="00EA01A9" w:rsidRDefault="00EA01A9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14:paraId="04B36ACD" w14:textId="77777777" w:rsidR="00F43C26" w:rsidRPr="00285347" w:rsidRDefault="00EA01A9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枚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14:paraId="7214DE36" w14:textId="77777777" w:rsidR="00F43C26" w:rsidRPr="00285347" w:rsidRDefault="00EA01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04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95pt;width:481.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" fillcolor="white [3201]" strokecolor="white [3212]" strokeweight=".5pt">
                <v:textbox>
                  <w:txbxContent>
                    <w:p w14:paraId="30E36B6E" w14:textId="77777777"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14:paraId="1F9D2CC9" w14:textId="77777777"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ビラ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作成枚数確認書及び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ビラ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14:paraId="6BCBDBFB" w14:textId="77777777" w:rsidR="00A61B3B" w:rsidRPr="00EA01A9" w:rsidRDefault="00A61B3B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EA01A9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この請求書</w:t>
                      </w:r>
                      <w:r w:rsidRPr="00EA01A9">
                        <w:rPr>
                          <w:sz w:val="16"/>
                          <w:szCs w:val="16"/>
                        </w:rPr>
                        <w:t>には、作成したビラの見本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1枚</w:t>
                      </w:r>
                      <w:r w:rsidRPr="00EA01A9">
                        <w:rPr>
                          <w:sz w:val="16"/>
                          <w:szCs w:val="16"/>
                        </w:rPr>
                        <w:t>(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2種類</w:t>
                      </w:r>
                      <w:r w:rsidRPr="00EA01A9">
                        <w:rPr>
                          <w:sz w:val="16"/>
                          <w:szCs w:val="16"/>
                        </w:rPr>
                        <w:t>の場合には各1枚)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EA01A9">
                        <w:rPr>
                          <w:sz w:val="16"/>
                          <w:szCs w:val="16"/>
                        </w:rPr>
                        <w:t>添付してください。</w:t>
                      </w:r>
                    </w:p>
                    <w:p w14:paraId="06C31889" w14:textId="77777777" w:rsidR="00F43C26" w:rsidRPr="00EA01A9" w:rsidRDefault="00A63FFB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 xml:space="preserve">　(D)欄には、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次により算出した額</w:t>
                      </w:r>
                      <w:r w:rsidR="00215925" w:rsidRPr="00EA01A9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14:paraId="0590E610" w14:textId="3E63CE6B" w:rsidR="00215925" w:rsidRPr="00EA01A9" w:rsidRDefault="00215925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A01A9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BA7213" w:rsidRPr="00EA01A9">
                        <w:rPr>
                          <w:rFonts w:hint="eastAsia"/>
                          <w:sz w:val="16"/>
                          <w:szCs w:val="16"/>
                        </w:rPr>
                        <w:t>(1)</w:t>
                      </w:r>
                      <w:r w:rsidRPr="00EA01A9">
                        <w:rPr>
                          <w:sz w:val="16"/>
                          <w:szCs w:val="16"/>
                        </w:rPr>
                        <w:t>確認書により確認された作成枚数が</w:t>
                      </w:r>
                      <w:r w:rsidR="00BA7213" w:rsidRPr="00EA01A9">
                        <w:rPr>
                          <w:rFonts w:hint="eastAsia"/>
                          <w:sz w:val="16"/>
                          <w:szCs w:val="16"/>
                        </w:rPr>
                        <w:t>50,000</w:t>
                      </w:r>
                      <w:r w:rsidRPr="00EA01A9">
                        <w:rPr>
                          <w:sz w:val="16"/>
                          <w:szCs w:val="16"/>
                        </w:rPr>
                        <w:t xml:space="preserve">枚以下の場合　　</w:t>
                      </w:r>
                      <w:r w:rsidR="00AE751F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EA01A9">
                        <w:rPr>
                          <w:sz w:val="16"/>
                          <w:szCs w:val="16"/>
                        </w:rPr>
                        <w:t>円</w:t>
                      </w:r>
                      <w:r w:rsidR="00AE751F">
                        <w:rPr>
                          <w:rFonts w:hint="eastAsia"/>
                          <w:sz w:val="16"/>
                          <w:szCs w:val="16"/>
                        </w:rPr>
                        <w:t>38</w:t>
                      </w:r>
                      <w:r w:rsidRPr="00EA01A9">
                        <w:rPr>
                          <w:sz w:val="16"/>
                          <w:szCs w:val="16"/>
                        </w:rPr>
                        <w:t>銭</w:t>
                      </w:r>
                    </w:p>
                    <w:p w14:paraId="22D6A052" w14:textId="77777777" w:rsidR="00BA7213" w:rsidRPr="00EA01A9" w:rsidRDefault="00BA7213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確認書</w:t>
                      </w:r>
                      <w:r w:rsidRPr="00EA01A9">
                        <w:rPr>
                          <w:sz w:val="16"/>
                          <w:szCs w:val="16"/>
                        </w:rPr>
                        <w:t>により確認された作成枚数が50,000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枚を</w:t>
                      </w:r>
                      <w:r w:rsidR="00D27B7C">
                        <w:rPr>
                          <w:sz w:val="16"/>
                          <w:szCs w:val="16"/>
                        </w:rPr>
                        <w:t>超える</w:t>
                      </w: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場合</w:t>
                      </w:r>
                    </w:p>
                    <w:p w14:paraId="1ED13F96" w14:textId="605C3C78" w:rsidR="00BA7213" w:rsidRPr="00EA01A9" w:rsidRDefault="00190341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EA01A9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D5329B">
                        <w:rPr>
                          <w:sz w:val="18"/>
                          <w:szCs w:val="18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419,0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6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銭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当該作成枚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50,000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eastAsia"/>
                                <w:sz w:val="22"/>
                              </w:rPr>
                              <m:t>当該作成枚数</m:t>
                            </m:r>
                          </m:den>
                        </m:f>
                      </m:oMath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…</w:t>
                      </w:r>
                      <w:r w:rsidRPr="00EA01A9">
                        <w:rPr>
                          <w:sz w:val="16"/>
                          <w:szCs w:val="16"/>
                        </w:rPr>
                        <w:t>1銭未満の端数は切上げ</w:t>
                      </w:r>
                    </w:p>
                    <w:p w14:paraId="5C811024" w14:textId="77777777" w:rsidR="00F43C26" w:rsidRPr="00EA01A9" w:rsidRDefault="00EA01A9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枚数を記載してください。</w:t>
                      </w:r>
                    </w:p>
                    <w:p w14:paraId="5E552D30" w14:textId="77777777" w:rsidR="00F43C26" w:rsidRPr="00EA01A9" w:rsidRDefault="00EA01A9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14:paraId="04B36ACD" w14:textId="77777777" w:rsidR="00F43C26" w:rsidRPr="00285347" w:rsidRDefault="00EA01A9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285347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枚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14:paraId="7214DE36" w14:textId="77777777" w:rsidR="00F43C26" w:rsidRPr="00285347" w:rsidRDefault="00EA01A9">
                      <w:pPr>
                        <w:rPr>
                          <w:sz w:val="16"/>
                          <w:szCs w:val="16"/>
                        </w:rPr>
                      </w:pPr>
                      <w:r w:rsidRPr="00285347">
                        <w:rPr>
                          <w:rFonts w:hint="eastAsia"/>
                          <w:sz w:val="16"/>
                          <w:szCs w:val="16"/>
                        </w:rPr>
                        <w:t>７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55ED4"/>
    <w:rsid w:val="00066E8F"/>
    <w:rsid w:val="00087AEB"/>
    <w:rsid w:val="000C0265"/>
    <w:rsid w:val="001725BA"/>
    <w:rsid w:val="00190341"/>
    <w:rsid w:val="00194ED3"/>
    <w:rsid w:val="001B1EE0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56382"/>
    <w:rsid w:val="0036242E"/>
    <w:rsid w:val="00371F71"/>
    <w:rsid w:val="003D5FB0"/>
    <w:rsid w:val="0040626D"/>
    <w:rsid w:val="00423970"/>
    <w:rsid w:val="004331E4"/>
    <w:rsid w:val="004643E8"/>
    <w:rsid w:val="00465F42"/>
    <w:rsid w:val="0047495E"/>
    <w:rsid w:val="004941C6"/>
    <w:rsid w:val="004E5AC5"/>
    <w:rsid w:val="00555110"/>
    <w:rsid w:val="00566BC3"/>
    <w:rsid w:val="0057514B"/>
    <w:rsid w:val="00596A3F"/>
    <w:rsid w:val="005C5624"/>
    <w:rsid w:val="006135B5"/>
    <w:rsid w:val="00647837"/>
    <w:rsid w:val="00660CB8"/>
    <w:rsid w:val="00665DBE"/>
    <w:rsid w:val="006B0B3D"/>
    <w:rsid w:val="006F547A"/>
    <w:rsid w:val="00706B97"/>
    <w:rsid w:val="007308FC"/>
    <w:rsid w:val="00764897"/>
    <w:rsid w:val="007942DC"/>
    <w:rsid w:val="007A3277"/>
    <w:rsid w:val="007A7818"/>
    <w:rsid w:val="007B1B34"/>
    <w:rsid w:val="007D526E"/>
    <w:rsid w:val="007D79D7"/>
    <w:rsid w:val="007E0849"/>
    <w:rsid w:val="007F7DDA"/>
    <w:rsid w:val="008224C1"/>
    <w:rsid w:val="008232ED"/>
    <w:rsid w:val="00823C89"/>
    <w:rsid w:val="008257D6"/>
    <w:rsid w:val="00830AB1"/>
    <w:rsid w:val="0085190D"/>
    <w:rsid w:val="008664FB"/>
    <w:rsid w:val="00893812"/>
    <w:rsid w:val="008D1BB0"/>
    <w:rsid w:val="00900D31"/>
    <w:rsid w:val="00937D8A"/>
    <w:rsid w:val="00964A4F"/>
    <w:rsid w:val="009D6C1E"/>
    <w:rsid w:val="00A55B8F"/>
    <w:rsid w:val="00A61B3B"/>
    <w:rsid w:val="00A63FFB"/>
    <w:rsid w:val="00A7055A"/>
    <w:rsid w:val="00A9482D"/>
    <w:rsid w:val="00AC1CB5"/>
    <w:rsid w:val="00AC5065"/>
    <w:rsid w:val="00AE751F"/>
    <w:rsid w:val="00AF27E1"/>
    <w:rsid w:val="00B15DD5"/>
    <w:rsid w:val="00B17F86"/>
    <w:rsid w:val="00B317EF"/>
    <w:rsid w:val="00B621F6"/>
    <w:rsid w:val="00B83092"/>
    <w:rsid w:val="00BA1032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DD6BB8"/>
    <w:rsid w:val="00E0592E"/>
    <w:rsid w:val="00E43C17"/>
    <w:rsid w:val="00EA01A9"/>
    <w:rsid w:val="00EC7789"/>
    <w:rsid w:val="00F14CB0"/>
    <w:rsid w:val="00F340C9"/>
    <w:rsid w:val="00F43C26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6AB99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641D-7776-4ED2-8094-ECC5D93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07</cp:revision>
  <cp:lastPrinted>2024-09-16T07:18:00Z</cp:lastPrinted>
  <dcterms:created xsi:type="dcterms:W3CDTF">2023-09-07T02:28:00Z</dcterms:created>
  <dcterms:modified xsi:type="dcterms:W3CDTF">2026-01-12T07:54:00Z</dcterms:modified>
</cp:coreProperties>
</file>